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1A" w:rsidRPr="00760019" w:rsidRDefault="001774DD" w:rsidP="00177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019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1774DD" w:rsidRPr="00760019" w:rsidRDefault="001774DD" w:rsidP="001774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019">
        <w:rPr>
          <w:rFonts w:ascii="Times New Roman" w:hAnsi="Times New Roman" w:cs="Times New Roman"/>
          <w:b/>
          <w:sz w:val="32"/>
          <w:szCs w:val="32"/>
        </w:rPr>
        <w:t>О ПОРЯДКЕ ОКАЗАНИЯ БЕСПЛАТНОЙ СТОМАТОЛОГИЧЕСКОЙ ПОМОЩИ ПО СИСТЕМЕ ОМС</w:t>
      </w:r>
    </w:p>
    <w:p w:rsidR="001774DD" w:rsidRDefault="001774DD" w:rsidP="001774DD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774DD" w:rsidRPr="002C7BCC" w:rsidRDefault="001774DD" w:rsidP="002C7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В МУП «</w:t>
      </w:r>
      <w:r w:rsidR="00E3574E">
        <w:rPr>
          <w:rFonts w:ascii="Times New Roman" w:hAnsi="Times New Roman" w:cs="Times New Roman"/>
          <w:sz w:val="28"/>
          <w:szCs w:val="28"/>
        </w:rPr>
        <w:t xml:space="preserve"> Стоматологическая поликлиника»</w:t>
      </w:r>
      <w:r w:rsidRPr="002C7BCC">
        <w:rPr>
          <w:rFonts w:ascii="Times New Roman" w:hAnsi="Times New Roman" w:cs="Times New Roman"/>
          <w:sz w:val="28"/>
          <w:szCs w:val="28"/>
        </w:rPr>
        <w:t xml:space="preserve"> Старорусского муниципального района в </w:t>
      </w:r>
      <w:r w:rsidR="002C7BCC">
        <w:rPr>
          <w:rFonts w:ascii="Times New Roman" w:hAnsi="Times New Roman" w:cs="Times New Roman"/>
          <w:sz w:val="28"/>
          <w:szCs w:val="28"/>
        </w:rPr>
        <w:t xml:space="preserve">    </w:t>
      </w:r>
      <w:r w:rsidRPr="002C7BCC">
        <w:rPr>
          <w:rFonts w:ascii="Times New Roman" w:hAnsi="Times New Roman" w:cs="Times New Roman"/>
          <w:sz w:val="28"/>
          <w:szCs w:val="28"/>
        </w:rPr>
        <w:t>рамках Территориальной программы государственных гарантий</w:t>
      </w:r>
    </w:p>
    <w:p w:rsidR="001774DD" w:rsidRPr="002C7BCC" w:rsidRDefault="001774DD" w:rsidP="00C237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Острая боль.</w:t>
      </w:r>
    </w:p>
    <w:p w:rsidR="001774DD" w:rsidRPr="002C7BCC" w:rsidRDefault="001774DD" w:rsidP="00C237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Лечение зубов с использованием химических пломбировочных материалов.</w:t>
      </w:r>
    </w:p>
    <w:p w:rsidR="001774DD" w:rsidRPr="002C7BCC" w:rsidRDefault="001774DD" w:rsidP="00C237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Удаление зубов.</w:t>
      </w:r>
    </w:p>
    <w:p w:rsidR="001774DD" w:rsidRPr="002C7BCC" w:rsidRDefault="001774DD" w:rsidP="00C2372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7BCC">
        <w:rPr>
          <w:rFonts w:ascii="Times New Roman" w:hAnsi="Times New Roman" w:cs="Times New Roman"/>
          <w:sz w:val="28"/>
          <w:szCs w:val="28"/>
        </w:rPr>
        <w:t>Ортодонтическая</w:t>
      </w:r>
      <w:proofErr w:type="spellEnd"/>
      <w:r w:rsidRPr="002C7BCC">
        <w:rPr>
          <w:rFonts w:ascii="Times New Roman" w:hAnsi="Times New Roman" w:cs="Times New Roman"/>
          <w:sz w:val="28"/>
          <w:szCs w:val="28"/>
        </w:rPr>
        <w:t xml:space="preserve"> помощь детям.</w:t>
      </w:r>
    </w:p>
    <w:p w:rsidR="00A71A1E" w:rsidRPr="0063332A" w:rsidRDefault="00A71A1E" w:rsidP="00A71A1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774DD" w:rsidRPr="0063332A" w:rsidRDefault="001774DD" w:rsidP="00C23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32A">
        <w:rPr>
          <w:rFonts w:ascii="Times New Roman" w:hAnsi="Times New Roman" w:cs="Times New Roman"/>
          <w:b/>
          <w:sz w:val="32"/>
          <w:szCs w:val="32"/>
        </w:rPr>
        <w:t>Бесплатная стоматологическая помощь оказывается врачами</w:t>
      </w:r>
      <w:r w:rsidR="002C7BCC" w:rsidRPr="0063332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63332A">
        <w:rPr>
          <w:rFonts w:ascii="Times New Roman" w:hAnsi="Times New Roman" w:cs="Times New Roman"/>
          <w:b/>
          <w:sz w:val="32"/>
          <w:szCs w:val="32"/>
        </w:rPr>
        <w:t>работающими в системе ОМС.</w:t>
      </w:r>
    </w:p>
    <w:p w:rsidR="00A71A1E" w:rsidRPr="0063332A" w:rsidRDefault="00A71A1E" w:rsidP="00C23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74DD" w:rsidRPr="0063332A" w:rsidRDefault="001774DD" w:rsidP="00C23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32A">
        <w:rPr>
          <w:rFonts w:ascii="Times New Roman" w:hAnsi="Times New Roman" w:cs="Times New Roman"/>
          <w:b/>
          <w:sz w:val="32"/>
          <w:szCs w:val="32"/>
        </w:rPr>
        <w:t>Для получения бесплатной стоматологической помощи необходимо иметь:</w:t>
      </w:r>
    </w:p>
    <w:p w:rsidR="001774DD" w:rsidRPr="002C7BCC" w:rsidRDefault="001774DD" w:rsidP="00C2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Полис обязательно медицинского страхования</w:t>
      </w:r>
    </w:p>
    <w:p w:rsidR="001774DD" w:rsidRPr="002C7BCC" w:rsidRDefault="001774DD" w:rsidP="00C2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Паспорт или документ удостоверяющий личность пациента и подтверждающий регистрацию по месту жительства</w:t>
      </w:r>
    </w:p>
    <w:p w:rsidR="001774DD" w:rsidRPr="002C7BCC" w:rsidRDefault="001774DD" w:rsidP="00C2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Для ребенка</w:t>
      </w:r>
      <w:r w:rsidR="002C7BCC">
        <w:rPr>
          <w:rFonts w:ascii="Times New Roman" w:hAnsi="Times New Roman" w:cs="Times New Roman"/>
          <w:sz w:val="28"/>
          <w:szCs w:val="28"/>
        </w:rPr>
        <w:t xml:space="preserve"> </w:t>
      </w:r>
      <w:r w:rsidRPr="002C7BCC">
        <w:rPr>
          <w:rFonts w:ascii="Times New Roman" w:hAnsi="Times New Roman" w:cs="Times New Roman"/>
          <w:sz w:val="28"/>
          <w:szCs w:val="28"/>
        </w:rPr>
        <w:t>-</w:t>
      </w:r>
      <w:r w:rsidR="002C7BCC">
        <w:rPr>
          <w:rFonts w:ascii="Times New Roman" w:hAnsi="Times New Roman" w:cs="Times New Roman"/>
          <w:sz w:val="28"/>
          <w:szCs w:val="28"/>
        </w:rPr>
        <w:t xml:space="preserve"> </w:t>
      </w:r>
      <w:r w:rsidR="00760019" w:rsidRPr="002C7BCC">
        <w:rPr>
          <w:rFonts w:ascii="Times New Roman" w:hAnsi="Times New Roman" w:cs="Times New Roman"/>
          <w:sz w:val="28"/>
          <w:szCs w:val="28"/>
        </w:rPr>
        <w:t>свидетельство о рождении и паспорт одного из родителей или законного представителя</w:t>
      </w:r>
    </w:p>
    <w:p w:rsidR="00760019" w:rsidRPr="002C7BCC" w:rsidRDefault="00760019" w:rsidP="00C2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СНИЛС</w:t>
      </w:r>
      <w:r w:rsidR="002C7BCC" w:rsidRPr="002C7BCC">
        <w:rPr>
          <w:rFonts w:ascii="Times New Roman" w:hAnsi="Times New Roman" w:cs="Times New Roman"/>
          <w:sz w:val="28"/>
          <w:szCs w:val="28"/>
        </w:rPr>
        <w:t xml:space="preserve"> </w:t>
      </w:r>
      <w:r w:rsidRPr="002C7BCC">
        <w:rPr>
          <w:rFonts w:ascii="Times New Roman" w:hAnsi="Times New Roman" w:cs="Times New Roman"/>
          <w:sz w:val="28"/>
          <w:szCs w:val="28"/>
        </w:rPr>
        <w:t>(страховое свидетельство).</w:t>
      </w:r>
    </w:p>
    <w:p w:rsidR="00C2372B" w:rsidRPr="002C7BCC" w:rsidRDefault="00C2372B" w:rsidP="00C2372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 xml:space="preserve">Талон к </w:t>
      </w:r>
      <w:r w:rsidR="002C7BCC" w:rsidRPr="002C7BCC">
        <w:rPr>
          <w:rFonts w:ascii="Times New Roman" w:hAnsi="Times New Roman" w:cs="Times New Roman"/>
          <w:sz w:val="28"/>
          <w:szCs w:val="28"/>
        </w:rPr>
        <w:t>врачу,</w:t>
      </w:r>
      <w:r w:rsidRPr="002C7BCC">
        <w:rPr>
          <w:rFonts w:ascii="Times New Roman" w:hAnsi="Times New Roman" w:cs="Times New Roman"/>
          <w:sz w:val="28"/>
          <w:szCs w:val="28"/>
        </w:rPr>
        <w:t xml:space="preserve"> работающему в системе ОМС</w:t>
      </w:r>
      <w:r w:rsidR="002C7BCC" w:rsidRPr="002C7BCC">
        <w:rPr>
          <w:rFonts w:ascii="Times New Roman" w:hAnsi="Times New Roman" w:cs="Times New Roman"/>
          <w:sz w:val="28"/>
          <w:szCs w:val="28"/>
        </w:rPr>
        <w:t>.</w:t>
      </w:r>
    </w:p>
    <w:p w:rsidR="00C2372B" w:rsidRPr="0063332A" w:rsidRDefault="00C2372B" w:rsidP="00C2372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60019" w:rsidRPr="0063332A" w:rsidRDefault="00760019" w:rsidP="00C23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332A">
        <w:rPr>
          <w:rFonts w:ascii="Times New Roman" w:hAnsi="Times New Roman" w:cs="Times New Roman"/>
          <w:b/>
          <w:sz w:val="32"/>
          <w:szCs w:val="32"/>
        </w:rPr>
        <w:t xml:space="preserve">Талон к </w:t>
      </w:r>
      <w:r w:rsidR="002C7BCC" w:rsidRPr="0063332A">
        <w:rPr>
          <w:rFonts w:ascii="Times New Roman" w:hAnsi="Times New Roman" w:cs="Times New Roman"/>
          <w:b/>
          <w:sz w:val="32"/>
          <w:szCs w:val="32"/>
        </w:rPr>
        <w:t>врачу,</w:t>
      </w:r>
      <w:r w:rsidRPr="0063332A">
        <w:rPr>
          <w:rFonts w:ascii="Times New Roman" w:hAnsi="Times New Roman" w:cs="Times New Roman"/>
          <w:b/>
          <w:sz w:val="32"/>
          <w:szCs w:val="32"/>
        </w:rPr>
        <w:t xml:space="preserve"> работающему в системе ОМС можно получить:</w:t>
      </w:r>
    </w:p>
    <w:p w:rsidR="00A71A1E" w:rsidRPr="0063332A" w:rsidRDefault="00A71A1E" w:rsidP="00C237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0019" w:rsidRPr="002C7BCC" w:rsidRDefault="00760019" w:rsidP="00C2372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 xml:space="preserve">В порядке живой очереди в </w:t>
      </w:r>
      <w:r w:rsidR="00C2372B" w:rsidRPr="002C7BCC">
        <w:rPr>
          <w:rFonts w:ascii="Times New Roman" w:hAnsi="Times New Roman" w:cs="Times New Roman"/>
          <w:sz w:val="28"/>
          <w:szCs w:val="28"/>
        </w:rPr>
        <w:t>регистратуре</w:t>
      </w:r>
      <w:r w:rsidRPr="002C7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BCC">
        <w:rPr>
          <w:rFonts w:ascii="Times New Roman" w:hAnsi="Times New Roman" w:cs="Times New Roman"/>
          <w:sz w:val="28"/>
          <w:szCs w:val="28"/>
        </w:rPr>
        <w:t>согласно режима</w:t>
      </w:r>
      <w:proofErr w:type="gramEnd"/>
      <w:r w:rsidRPr="002C7BCC">
        <w:rPr>
          <w:rFonts w:ascii="Times New Roman" w:hAnsi="Times New Roman" w:cs="Times New Roman"/>
          <w:sz w:val="28"/>
          <w:szCs w:val="28"/>
        </w:rPr>
        <w:t xml:space="preserve"> работы поликлиники</w:t>
      </w:r>
    </w:p>
    <w:p w:rsidR="00760019" w:rsidRPr="002C7BCC" w:rsidRDefault="00760019" w:rsidP="0063332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>Удаление зубов на одного врача в смену</w:t>
      </w:r>
    </w:p>
    <w:p w:rsidR="00760019" w:rsidRPr="002C7BCC" w:rsidRDefault="0063332A" w:rsidP="00177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019" w:rsidRPr="002C7BCC">
        <w:rPr>
          <w:rFonts w:ascii="Times New Roman" w:hAnsi="Times New Roman" w:cs="Times New Roman"/>
          <w:sz w:val="28"/>
          <w:szCs w:val="28"/>
        </w:rPr>
        <w:t>Понедельник,</w:t>
      </w:r>
      <w:r w:rsidRPr="002C7BCC">
        <w:rPr>
          <w:rFonts w:ascii="Times New Roman" w:hAnsi="Times New Roman" w:cs="Times New Roman"/>
          <w:sz w:val="28"/>
          <w:szCs w:val="28"/>
        </w:rPr>
        <w:t xml:space="preserve"> </w:t>
      </w:r>
      <w:r w:rsidR="00760019" w:rsidRPr="002C7BCC">
        <w:rPr>
          <w:rFonts w:ascii="Times New Roman" w:hAnsi="Times New Roman" w:cs="Times New Roman"/>
          <w:sz w:val="28"/>
          <w:szCs w:val="28"/>
        </w:rPr>
        <w:t>вторник</w:t>
      </w:r>
      <w:r w:rsidR="002C7BCC" w:rsidRPr="002C7BCC">
        <w:rPr>
          <w:rFonts w:ascii="Times New Roman" w:hAnsi="Times New Roman" w:cs="Times New Roman"/>
          <w:sz w:val="28"/>
          <w:szCs w:val="28"/>
        </w:rPr>
        <w:t>, ч</w:t>
      </w:r>
      <w:r w:rsidR="00760019" w:rsidRPr="002C7BCC">
        <w:rPr>
          <w:rFonts w:ascii="Times New Roman" w:hAnsi="Times New Roman" w:cs="Times New Roman"/>
          <w:sz w:val="28"/>
          <w:szCs w:val="28"/>
        </w:rPr>
        <w:t>етверг,</w:t>
      </w:r>
      <w:r w:rsidR="002C7BCC" w:rsidRPr="002C7BCC">
        <w:rPr>
          <w:rFonts w:ascii="Times New Roman" w:hAnsi="Times New Roman" w:cs="Times New Roman"/>
          <w:sz w:val="28"/>
          <w:szCs w:val="28"/>
        </w:rPr>
        <w:t xml:space="preserve"> </w:t>
      </w:r>
      <w:r w:rsidR="00760019" w:rsidRPr="002C7BCC">
        <w:rPr>
          <w:rFonts w:ascii="Times New Roman" w:hAnsi="Times New Roman" w:cs="Times New Roman"/>
          <w:sz w:val="28"/>
          <w:szCs w:val="28"/>
        </w:rPr>
        <w:t>пятница-</w:t>
      </w:r>
      <w:r w:rsidR="002C7BCC">
        <w:rPr>
          <w:rFonts w:ascii="Times New Roman" w:hAnsi="Times New Roman" w:cs="Times New Roman"/>
          <w:sz w:val="28"/>
          <w:szCs w:val="28"/>
        </w:rPr>
        <w:t>16</w:t>
      </w:r>
      <w:r w:rsidR="00454753" w:rsidRPr="002C7BCC">
        <w:rPr>
          <w:rFonts w:ascii="Times New Roman" w:hAnsi="Times New Roman" w:cs="Times New Roman"/>
          <w:sz w:val="28"/>
          <w:szCs w:val="28"/>
        </w:rPr>
        <w:t xml:space="preserve"> очередных талонов</w:t>
      </w:r>
    </w:p>
    <w:p w:rsidR="00760019" w:rsidRPr="002C7BCC" w:rsidRDefault="0063332A" w:rsidP="00177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0019" w:rsidRPr="002C7BCC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C2372B" w:rsidRPr="002C7BCC">
        <w:rPr>
          <w:rFonts w:ascii="Times New Roman" w:hAnsi="Times New Roman" w:cs="Times New Roman"/>
          <w:sz w:val="28"/>
          <w:szCs w:val="28"/>
        </w:rPr>
        <w:t>-12 очередных талон</w:t>
      </w:r>
      <w:r w:rsidR="00454753" w:rsidRPr="002C7BCC">
        <w:rPr>
          <w:rFonts w:ascii="Times New Roman" w:hAnsi="Times New Roman" w:cs="Times New Roman"/>
          <w:sz w:val="28"/>
          <w:szCs w:val="28"/>
        </w:rPr>
        <w:t>ов</w:t>
      </w:r>
    </w:p>
    <w:p w:rsidR="00760019" w:rsidRPr="002C7BCC" w:rsidRDefault="00760019" w:rsidP="00177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>Лечение зубов на одного врача в смену</w:t>
      </w:r>
      <w:r w:rsidR="0063332A"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="002C7BCC">
        <w:rPr>
          <w:rFonts w:ascii="Times New Roman" w:hAnsi="Times New Roman" w:cs="Times New Roman"/>
          <w:sz w:val="28"/>
          <w:szCs w:val="28"/>
        </w:rPr>
        <w:t>5</w:t>
      </w:r>
      <w:r w:rsidR="00C2372B" w:rsidRPr="002C7BCC">
        <w:rPr>
          <w:rFonts w:ascii="Times New Roman" w:hAnsi="Times New Roman" w:cs="Times New Roman"/>
          <w:sz w:val="28"/>
          <w:szCs w:val="28"/>
        </w:rPr>
        <w:t xml:space="preserve"> очередных талон</w:t>
      </w:r>
      <w:r w:rsidR="0063332A" w:rsidRPr="002C7BCC">
        <w:rPr>
          <w:rFonts w:ascii="Times New Roman" w:hAnsi="Times New Roman" w:cs="Times New Roman"/>
          <w:sz w:val="28"/>
          <w:szCs w:val="28"/>
        </w:rPr>
        <w:t>а,</w:t>
      </w:r>
      <w:r w:rsidRPr="002C7BCC">
        <w:rPr>
          <w:rFonts w:ascii="Times New Roman" w:hAnsi="Times New Roman" w:cs="Times New Roman"/>
          <w:sz w:val="28"/>
          <w:szCs w:val="28"/>
        </w:rPr>
        <w:t xml:space="preserve">1 очередной талон </w:t>
      </w:r>
      <w:r w:rsidR="00C2372B" w:rsidRPr="002C7BCC">
        <w:rPr>
          <w:rFonts w:ascii="Times New Roman" w:hAnsi="Times New Roman" w:cs="Times New Roman"/>
          <w:sz w:val="28"/>
          <w:szCs w:val="28"/>
        </w:rPr>
        <w:t xml:space="preserve">(для санации по беременности, при наличии талона их женской </w:t>
      </w:r>
      <w:r w:rsidR="0063332A" w:rsidRPr="002C7BCC">
        <w:rPr>
          <w:rFonts w:ascii="Times New Roman" w:hAnsi="Times New Roman" w:cs="Times New Roman"/>
          <w:sz w:val="28"/>
          <w:szCs w:val="28"/>
        </w:rPr>
        <w:t xml:space="preserve">     </w:t>
      </w:r>
      <w:r w:rsidR="00C2372B" w:rsidRPr="002C7BCC">
        <w:rPr>
          <w:rFonts w:ascii="Times New Roman" w:hAnsi="Times New Roman" w:cs="Times New Roman"/>
          <w:sz w:val="28"/>
          <w:szCs w:val="28"/>
        </w:rPr>
        <w:t>консультации)</w:t>
      </w:r>
    </w:p>
    <w:p w:rsidR="00C2372B" w:rsidRPr="002C7BCC" w:rsidRDefault="00C2372B" w:rsidP="00177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 xml:space="preserve">Детский прием </w:t>
      </w:r>
      <w:r w:rsidR="002C7B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2C7BCC">
        <w:rPr>
          <w:rFonts w:ascii="Times New Roman" w:hAnsi="Times New Roman" w:cs="Times New Roman"/>
          <w:b/>
          <w:sz w:val="28"/>
          <w:szCs w:val="28"/>
        </w:rPr>
        <w:t>одного врача в смену</w:t>
      </w:r>
      <w:r w:rsidR="0063332A"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="002C7BCC">
        <w:rPr>
          <w:rFonts w:ascii="Times New Roman" w:hAnsi="Times New Roman" w:cs="Times New Roman"/>
          <w:sz w:val="28"/>
          <w:szCs w:val="28"/>
        </w:rPr>
        <w:t>5</w:t>
      </w:r>
      <w:r w:rsidRPr="002C7BCC">
        <w:rPr>
          <w:rFonts w:ascii="Times New Roman" w:hAnsi="Times New Roman" w:cs="Times New Roman"/>
          <w:sz w:val="28"/>
          <w:szCs w:val="28"/>
        </w:rPr>
        <w:t xml:space="preserve"> очередных талон</w:t>
      </w:r>
      <w:r w:rsidR="00454753" w:rsidRPr="002C7BCC">
        <w:rPr>
          <w:rFonts w:ascii="Times New Roman" w:hAnsi="Times New Roman" w:cs="Times New Roman"/>
          <w:sz w:val="28"/>
          <w:szCs w:val="28"/>
        </w:rPr>
        <w:t>ов</w:t>
      </w:r>
    </w:p>
    <w:p w:rsidR="002C7BCC" w:rsidRPr="002C7BCC" w:rsidRDefault="002C7BCC" w:rsidP="00C2372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 xml:space="preserve">Предварительно: </w:t>
      </w:r>
    </w:p>
    <w:p w:rsidR="00C2372B" w:rsidRPr="002C7BCC" w:rsidRDefault="002C7BCC" w:rsidP="002C7B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72B" w:rsidRPr="002C7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2372B" w:rsidRPr="002C7BCC">
        <w:rPr>
          <w:rFonts w:ascii="Times New Roman" w:hAnsi="Times New Roman" w:cs="Times New Roman"/>
          <w:sz w:val="28"/>
          <w:szCs w:val="28"/>
        </w:rPr>
        <w:t xml:space="preserve">интернет сайт </w:t>
      </w:r>
      <w:hyperlink r:id="rId6" w:history="1">
        <w:r w:rsidR="0063332A" w:rsidRPr="002C7BCC">
          <w:rPr>
            <w:rStyle w:val="a3"/>
            <w:rFonts w:ascii="Times New Roman" w:hAnsi="Times New Roman" w:cs="Times New Roman"/>
            <w:sz w:val="28"/>
            <w:szCs w:val="28"/>
          </w:rPr>
          <w:t>http://starorusstom.ru/</w:t>
        </w:r>
      </w:hyperlink>
    </w:p>
    <w:p w:rsidR="00C2372B" w:rsidRPr="002C7BCC" w:rsidRDefault="00C2372B" w:rsidP="00C2372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>Удаление зубов на одного врача в смену</w:t>
      </w:r>
      <w:r w:rsidR="0063332A"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Pr="002C7BCC">
        <w:rPr>
          <w:rFonts w:ascii="Times New Roman" w:hAnsi="Times New Roman" w:cs="Times New Roman"/>
          <w:sz w:val="28"/>
          <w:szCs w:val="28"/>
        </w:rPr>
        <w:t>3очередных талон</w:t>
      </w:r>
      <w:r w:rsidR="0063332A" w:rsidRPr="002C7BCC">
        <w:rPr>
          <w:rFonts w:ascii="Times New Roman" w:hAnsi="Times New Roman" w:cs="Times New Roman"/>
          <w:sz w:val="28"/>
          <w:szCs w:val="28"/>
        </w:rPr>
        <w:t>а</w:t>
      </w:r>
    </w:p>
    <w:p w:rsidR="00C2372B" w:rsidRPr="002C7BCC" w:rsidRDefault="00C2372B" w:rsidP="00C2372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>Лечение зубов на одного врача в смену</w:t>
      </w:r>
      <w:r w:rsidR="0063332A"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Pr="002C7BCC">
        <w:rPr>
          <w:rFonts w:ascii="Times New Roman" w:hAnsi="Times New Roman" w:cs="Times New Roman"/>
          <w:sz w:val="28"/>
          <w:szCs w:val="28"/>
        </w:rPr>
        <w:t>2 очередных талон</w:t>
      </w:r>
      <w:r w:rsidR="0063332A" w:rsidRPr="002C7BCC">
        <w:rPr>
          <w:rFonts w:ascii="Times New Roman" w:hAnsi="Times New Roman" w:cs="Times New Roman"/>
          <w:sz w:val="28"/>
          <w:szCs w:val="28"/>
        </w:rPr>
        <w:t>а</w:t>
      </w:r>
    </w:p>
    <w:p w:rsidR="001774DD" w:rsidRPr="002C7BCC" w:rsidRDefault="00C2372B" w:rsidP="001774D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 xml:space="preserve">Детский прием </w:t>
      </w:r>
      <w:r w:rsidR="002C7BC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2C7BCC">
        <w:rPr>
          <w:rFonts w:ascii="Times New Roman" w:hAnsi="Times New Roman" w:cs="Times New Roman"/>
          <w:b/>
          <w:sz w:val="28"/>
          <w:szCs w:val="28"/>
        </w:rPr>
        <w:t>одного врача в смену</w:t>
      </w:r>
      <w:r w:rsidR="0063332A"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Pr="002C7BC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2C7BCC">
        <w:rPr>
          <w:rFonts w:ascii="Times New Roman" w:hAnsi="Times New Roman" w:cs="Times New Roman"/>
          <w:sz w:val="28"/>
          <w:szCs w:val="28"/>
        </w:rPr>
        <w:t>очередных</w:t>
      </w:r>
      <w:proofErr w:type="gramEnd"/>
      <w:r w:rsidRPr="002C7BCC">
        <w:rPr>
          <w:rFonts w:ascii="Times New Roman" w:hAnsi="Times New Roman" w:cs="Times New Roman"/>
          <w:sz w:val="28"/>
          <w:szCs w:val="28"/>
        </w:rPr>
        <w:t xml:space="preserve"> талон</w:t>
      </w:r>
      <w:r w:rsidR="0063332A" w:rsidRPr="002C7BCC">
        <w:rPr>
          <w:rFonts w:ascii="Times New Roman" w:hAnsi="Times New Roman" w:cs="Times New Roman"/>
          <w:sz w:val="28"/>
          <w:szCs w:val="28"/>
        </w:rPr>
        <w:t>а</w:t>
      </w:r>
    </w:p>
    <w:p w:rsidR="002C7BCC" w:rsidRPr="002C7BCC" w:rsidRDefault="002C7BCC" w:rsidP="002C7B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C7BCC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по телефону регистратуры 32944, ежедневно с 13</w:t>
      </w:r>
      <w:r w:rsidRPr="002C7BC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>-15</w:t>
      </w:r>
      <w:r w:rsidRPr="002C7BC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2C7BCC" w:rsidRPr="002C7BCC" w:rsidRDefault="002C7BCC" w:rsidP="002C7B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>Уда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е зубов </w:t>
      </w:r>
      <w:r w:rsidRPr="002C7BCC">
        <w:rPr>
          <w:rFonts w:ascii="Times New Roman" w:hAnsi="Times New Roman" w:cs="Times New Roman"/>
          <w:b/>
          <w:sz w:val="28"/>
          <w:szCs w:val="28"/>
        </w:rPr>
        <w:t>-</w:t>
      </w:r>
      <w:r w:rsidRPr="002C7B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BCC">
        <w:rPr>
          <w:rFonts w:ascii="Times New Roman" w:hAnsi="Times New Roman" w:cs="Times New Roman"/>
          <w:sz w:val="28"/>
          <w:szCs w:val="28"/>
        </w:rPr>
        <w:t>очередных талона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2C7BCC" w:rsidRPr="002C7BCC" w:rsidRDefault="002C7BCC" w:rsidP="002C7B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чение зубов </w:t>
      </w:r>
      <w:r w:rsidRPr="002C7B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2C7BCC">
        <w:rPr>
          <w:rFonts w:ascii="Times New Roman" w:hAnsi="Times New Roman" w:cs="Times New Roman"/>
          <w:sz w:val="28"/>
          <w:szCs w:val="28"/>
        </w:rPr>
        <w:t>очередных талона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2C7BCC" w:rsidRPr="00BD3DDF" w:rsidRDefault="002C7BCC" w:rsidP="002C7BC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BCC">
        <w:rPr>
          <w:rFonts w:ascii="Times New Roman" w:hAnsi="Times New Roman" w:cs="Times New Roman"/>
          <w:b/>
          <w:sz w:val="28"/>
          <w:szCs w:val="28"/>
        </w:rPr>
        <w:t xml:space="preserve">Детский пр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BC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2C7BCC">
        <w:rPr>
          <w:rFonts w:ascii="Times New Roman" w:hAnsi="Times New Roman" w:cs="Times New Roman"/>
          <w:sz w:val="28"/>
          <w:szCs w:val="28"/>
        </w:rPr>
        <w:t>очередных</w:t>
      </w:r>
      <w:proofErr w:type="gramEnd"/>
      <w:r w:rsidRPr="002C7BCC">
        <w:rPr>
          <w:rFonts w:ascii="Times New Roman" w:hAnsi="Times New Roman" w:cs="Times New Roman"/>
          <w:sz w:val="28"/>
          <w:szCs w:val="28"/>
        </w:rPr>
        <w:t xml:space="preserve"> талона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</w:p>
    <w:p w:rsidR="00BD3DDF" w:rsidRPr="00306AF6" w:rsidRDefault="00BD3DDF" w:rsidP="00306A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DDF" w:rsidRDefault="00BD3DDF" w:rsidP="00BD3DDF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BD3DDF" w:rsidSect="002C7BCC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2F09"/>
    <w:multiLevelType w:val="hybridMultilevel"/>
    <w:tmpl w:val="4AD08A5E"/>
    <w:lvl w:ilvl="0" w:tplc="38020D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507FF2"/>
    <w:multiLevelType w:val="hybridMultilevel"/>
    <w:tmpl w:val="56160020"/>
    <w:lvl w:ilvl="0" w:tplc="38020D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C273C5"/>
    <w:multiLevelType w:val="hybridMultilevel"/>
    <w:tmpl w:val="F9CE14B4"/>
    <w:lvl w:ilvl="0" w:tplc="38020D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50EEE"/>
    <w:multiLevelType w:val="hybridMultilevel"/>
    <w:tmpl w:val="707261F8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14C80"/>
    <w:multiLevelType w:val="hybridMultilevel"/>
    <w:tmpl w:val="3B76866E"/>
    <w:lvl w:ilvl="0" w:tplc="38020D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4C4D9E"/>
    <w:multiLevelType w:val="hybridMultilevel"/>
    <w:tmpl w:val="BCA0DC7C"/>
    <w:lvl w:ilvl="0" w:tplc="38020D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500B"/>
    <w:multiLevelType w:val="hybridMultilevel"/>
    <w:tmpl w:val="D800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8438F"/>
    <w:multiLevelType w:val="hybridMultilevel"/>
    <w:tmpl w:val="C73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8129A"/>
    <w:multiLevelType w:val="hybridMultilevel"/>
    <w:tmpl w:val="AE2A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94"/>
    <w:rsid w:val="0006733A"/>
    <w:rsid w:val="001774DD"/>
    <w:rsid w:val="00266609"/>
    <w:rsid w:val="002C7BCC"/>
    <w:rsid w:val="00306AF6"/>
    <w:rsid w:val="00430E1A"/>
    <w:rsid w:val="00454753"/>
    <w:rsid w:val="0063332A"/>
    <w:rsid w:val="00686E98"/>
    <w:rsid w:val="00760019"/>
    <w:rsid w:val="007846E6"/>
    <w:rsid w:val="00792A05"/>
    <w:rsid w:val="00893CC2"/>
    <w:rsid w:val="00962994"/>
    <w:rsid w:val="009E4F15"/>
    <w:rsid w:val="00A71A1E"/>
    <w:rsid w:val="00BD3DDF"/>
    <w:rsid w:val="00C2372B"/>
    <w:rsid w:val="00C94A00"/>
    <w:rsid w:val="00E3574E"/>
    <w:rsid w:val="00EA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72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53-online.ru/registry/appointmen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39EB-B3BE-4908-AA5D-7634455C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мед</dc:creator>
  <cp:lastModifiedBy>Главмед</cp:lastModifiedBy>
  <cp:revision>3</cp:revision>
  <cp:lastPrinted>2017-01-24T13:34:00Z</cp:lastPrinted>
  <dcterms:created xsi:type="dcterms:W3CDTF">2017-01-31T12:16:00Z</dcterms:created>
  <dcterms:modified xsi:type="dcterms:W3CDTF">2017-01-31T14:00:00Z</dcterms:modified>
</cp:coreProperties>
</file>